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80" w:rsidRPr="00A15480" w:rsidRDefault="00A15480" w:rsidP="00A15480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F47A8">
        <w:rPr>
          <w:rFonts w:hint="eastAsia"/>
          <w:sz w:val="24"/>
          <w:szCs w:val="24"/>
        </w:rPr>
        <w:t xml:space="preserve">　</w:t>
      </w:r>
      <w:r w:rsidR="00F364D5">
        <w:rPr>
          <w:rFonts w:hint="eastAsia"/>
          <w:sz w:val="24"/>
          <w:szCs w:val="24"/>
        </w:rPr>
        <w:t xml:space="preserve">　</w:t>
      </w:r>
      <w:r w:rsidR="00FF47A8">
        <w:rPr>
          <w:rFonts w:hint="eastAsia"/>
          <w:sz w:val="24"/>
          <w:szCs w:val="24"/>
        </w:rPr>
        <w:t xml:space="preserve">　</w:t>
      </w:r>
      <w:r w:rsidR="00F364D5">
        <w:rPr>
          <w:rFonts w:hint="eastAsia"/>
          <w:sz w:val="24"/>
          <w:szCs w:val="24"/>
        </w:rPr>
        <w:t xml:space="preserve">　　</w:t>
      </w:r>
      <w:r w:rsidR="00D35DE1">
        <w:rPr>
          <w:rFonts w:hint="eastAsia"/>
          <w:sz w:val="24"/>
          <w:szCs w:val="24"/>
        </w:rPr>
        <w:t>調査</w:t>
      </w:r>
      <w:r w:rsidRPr="001A2BF2">
        <w:rPr>
          <w:rFonts w:ascii="ＭＳ Ｐゴシック" w:eastAsia="ＭＳ Ｐゴシック" w:hAnsi="ＭＳ Ｐゴシック" w:hint="eastAsia"/>
          <w:sz w:val="24"/>
          <w:szCs w:val="24"/>
        </w:rPr>
        <w:t>報告書</w:t>
      </w:r>
      <w:r w:rsidR="00F364D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F364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Pr="00A15480">
        <w:rPr>
          <w:rFonts w:hint="eastAsia"/>
          <w:sz w:val="24"/>
          <w:szCs w:val="24"/>
          <w:u w:val="single"/>
        </w:rPr>
        <w:t>No.</w:t>
      </w:r>
      <w:r w:rsidRPr="00A15480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1417"/>
      </w:tblGrid>
      <w:tr w:rsidR="00A15480" w:rsidTr="00F3751A">
        <w:trPr>
          <w:trHeight w:val="775"/>
        </w:trPr>
        <w:tc>
          <w:tcPr>
            <w:tcW w:w="1276" w:type="dxa"/>
          </w:tcPr>
          <w:p w:rsidR="00A15480" w:rsidRPr="001A2BF2" w:rsidRDefault="00A15480">
            <w:pPr>
              <w:rPr>
                <w:rFonts w:ascii="ＭＳ Ｐゴシック" w:eastAsia="ＭＳ Ｐゴシック" w:hAnsi="ＭＳ Ｐゴシック"/>
              </w:rPr>
            </w:pPr>
            <w:r w:rsidRPr="001A2BF2">
              <w:rPr>
                <w:rFonts w:ascii="ＭＳ Ｐゴシック" w:eastAsia="ＭＳ Ｐゴシック" w:hAnsi="ＭＳ Ｐゴシック"/>
              </w:rPr>
              <w:t>提出先</w:t>
            </w:r>
          </w:p>
          <w:p w:rsidR="00932E42" w:rsidRDefault="00932E42"/>
        </w:tc>
        <w:tc>
          <w:tcPr>
            <w:tcW w:w="7513" w:type="dxa"/>
          </w:tcPr>
          <w:p w:rsidR="00A15480" w:rsidRPr="00F871DA" w:rsidRDefault="00A15480">
            <w:pPr>
              <w:rPr>
                <w:shd w:val="pct15" w:color="auto" w:fill="FFFFFF"/>
              </w:rPr>
            </w:pPr>
            <w:r w:rsidRPr="00F871DA">
              <w:rPr>
                <w:shd w:val="pct15" w:color="auto" w:fill="FFFFFF"/>
              </w:rPr>
              <w:t>題名</w:t>
            </w:r>
          </w:p>
          <w:p w:rsidR="00FF47A8" w:rsidRDefault="00FF47A8"/>
          <w:p w:rsidR="00FF47A8" w:rsidRDefault="00FF47A8"/>
        </w:tc>
        <w:tc>
          <w:tcPr>
            <w:tcW w:w="1417" w:type="dxa"/>
          </w:tcPr>
          <w:p w:rsidR="00A15480" w:rsidRDefault="00A15480">
            <w:r w:rsidRPr="001A2BF2">
              <w:rPr>
                <w:rFonts w:ascii="ＭＳ Ｐゴシック" w:eastAsia="ＭＳ Ｐゴシック" w:hAnsi="ＭＳ Ｐゴシック"/>
              </w:rPr>
              <w:t>上司押印</w:t>
            </w:r>
            <w:r>
              <w:t>欄</w:t>
            </w:r>
          </w:p>
          <w:p w:rsidR="00A15480" w:rsidRDefault="00A15480"/>
          <w:p w:rsidR="00A15480" w:rsidRDefault="00A15480"/>
        </w:tc>
      </w:tr>
      <w:tr w:rsidR="00F871DA" w:rsidTr="00F3751A">
        <w:trPr>
          <w:trHeight w:val="962"/>
        </w:trPr>
        <w:tc>
          <w:tcPr>
            <w:tcW w:w="1276" w:type="dxa"/>
            <w:vMerge w:val="restart"/>
          </w:tcPr>
          <w:p w:rsidR="00F871DA" w:rsidRPr="001A2BF2" w:rsidRDefault="00F871DA" w:rsidP="00FF47A8">
            <w:pPr>
              <w:rPr>
                <w:rFonts w:ascii="ＭＳ Ｐゴシック" w:eastAsia="ＭＳ Ｐゴシック" w:hAnsi="ＭＳ Ｐゴシック"/>
              </w:rPr>
            </w:pPr>
            <w:r w:rsidRPr="001A2BF2">
              <w:rPr>
                <w:rFonts w:ascii="ＭＳ Ｐゴシック" w:eastAsia="ＭＳ Ｐゴシック" w:hAnsi="ＭＳ Ｐゴシック"/>
              </w:rPr>
              <w:t>配布先</w:t>
            </w:r>
          </w:p>
          <w:p w:rsidR="00F871DA" w:rsidRDefault="00F871DA"/>
        </w:tc>
        <w:tc>
          <w:tcPr>
            <w:tcW w:w="7513" w:type="dxa"/>
          </w:tcPr>
          <w:p w:rsidR="00F871DA" w:rsidRPr="00F871DA" w:rsidRDefault="00F871DA">
            <w:pPr>
              <w:rPr>
                <w:shd w:val="pct15" w:color="auto" w:fill="FFFFFF"/>
              </w:rPr>
            </w:pPr>
            <w:r w:rsidRPr="00F871DA">
              <w:rPr>
                <w:shd w:val="pct15" w:color="auto" w:fill="FFFFFF"/>
              </w:rPr>
              <w:t>報告者（所属，氏名）</w:t>
            </w:r>
          </w:p>
          <w:p w:rsidR="00F871DA" w:rsidRDefault="00F871DA"/>
        </w:tc>
        <w:tc>
          <w:tcPr>
            <w:tcW w:w="1417" w:type="dxa"/>
          </w:tcPr>
          <w:p w:rsidR="00F871DA" w:rsidRPr="00F871DA" w:rsidRDefault="00F871DA">
            <w:pPr>
              <w:rPr>
                <w:shd w:val="pct15" w:color="auto" w:fill="FFFFFF"/>
              </w:rPr>
            </w:pPr>
            <w:r w:rsidRPr="00F871DA">
              <w:rPr>
                <w:rFonts w:hint="eastAsia"/>
                <w:shd w:val="pct15" w:color="auto" w:fill="FFFFFF"/>
              </w:rPr>
              <w:t>作成日</w:t>
            </w:r>
          </w:p>
          <w:p w:rsidR="00F871DA" w:rsidRDefault="00F871DA"/>
        </w:tc>
      </w:tr>
      <w:tr w:rsidR="00F871DA" w:rsidTr="00A45728">
        <w:trPr>
          <w:trHeight w:val="1231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71DA" w:rsidRDefault="00F871DA" w:rsidP="00FF47A8"/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F871DA" w:rsidRDefault="00F871DA">
            <w:r w:rsidRPr="00F871DA">
              <w:rPr>
                <w:shd w:val="pct15" w:color="auto" w:fill="FFFFFF"/>
              </w:rPr>
              <w:t>報告内容</w:t>
            </w:r>
          </w:p>
          <w:p w:rsidR="00F871DA" w:rsidRDefault="001A2BF2">
            <w:r w:rsidRPr="00F871DA">
              <w:rPr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02C5B5" wp14:editId="1B676BF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7945</wp:posOffset>
                      </wp:positionV>
                      <wp:extent cx="5181600" cy="1400175"/>
                      <wp:effectExtent l="0" t="0" r="1905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140017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46F44FC" id="角丸四角形 3" o:spid="_x0000_s1026" style="position:absolute;left:0;text-align:left;margin-left:9pt;margin-top:5.35pt;width:408pt;height:110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" filled="f" strokecolor="black [3213]"/>
                  </w:pict>
                </mc:Fallback>
              </mc:AlternateContent>
            </w:r>
          </w:p>
          <w:p w:rsidR="00F871DA" w:rsidRDefault="001A2BF2">
            <w:r w:rsidRPr="00E47B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2F6DD1" wp14:editId="6D94C344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53670</wp:posOffset>
                      </wp:positionV>
                      <wp:extent cx="3629025" cy="952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1DA" w:rsidRDefault="00F871DA">
                                  <w:r>
                                    <w:rPr>
                                      <w:rFonts w:hint="eastAsia"/>
                                    </w:rPr>
                                    <w:t>結論　または　概要</w:t>
                                  </w:r>
                                </w:p>
                                <w:p w:rsidR="001A2BF2" w:rsidRDefault="00030820" w:rsidP="00BD48BF">
                                  <w:pPr>
                                    <w:ind w:firstLineChars="100" w:firstLine="21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の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結論</w:t>
                                  </w:r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または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概要をこの</w:t>
                                  </w:r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枠内に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記す</w:t>
                                  </w:r>
                                </w:p>
                                <w:p w:rsidR="001A2BF2" w:rsidRPr="001A2BF2" w:rsidRDefault="001A2BF2" w:rsidP="00BD48B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内容を</w:t>
                                  </w:r>
                                  <w:r>
                                    <w:rPr>
                                      <w:shd w:val="pct15" w:color="auto" w:fill="FFFFFF"/>
                                    </w:rPr>
                                    <w:t>強調するために，フォントを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変えてもよ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2pt;margin-top:12.1pt;width:285.7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" fillcolor="#d8d8d8 [2732]" stroked="f">
                      <v:textbox>
                        <w:txbxContent>
                          <w:p w:rsidR="00F871DA" w:rsidRDefault="00F871DA">
                            <w:r>
                              <w:rPr>
                                <w:rFonts w:hint="eastAsia"/>
                              </w:rPr>
                              <w:t>結論　または　概要</w:t>
                            </w:r>
                          </w:p>
                          <w:p w:rsidR="001A2BF2" w:rsidRDefault="00030820" w:rsidP="00BD48BF">
                            <w:pPr>
                              <w:ind w:firstLineChars="100" w:firstLine="21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の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結論</w:t>
                            </w:r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または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概要をこの</w:t>
                            </w:r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枠内に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記す</w:t>
                            </w:r>
                          </w:p>
                          <w:p w:rsidR="001A2BF2" w:rsidRPr="001A2BF2" w:rsidRDefault="001A2BF2" w:rsidP="00BD48B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内容を</w:t>
                            </w:r>
                            <w:r>
                              <w:rPr>
                                <w:shd w:val="pct15" w:color="auto" w:fill="FFFFFF"/>
                              </w:rPr>
                              <w:t>強調するために，フォントを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変えても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71DA" w:rsidRDefault="00F871DA"/>
          <w:p w:rsidR="00F871DA" w:rsidRDefault="00F871DA"/>
          <w:p w:rsidR="00F871DA" w:rsidRDefault="00F871DA"/>
          <w:p w:rsidR="00F871DA" w:rsidRDefault="00F871DA"/>
          <w:p w:rsidR="00F871DA" w:rsidRDefault="00F871DA"/>
          <w:p w:rsidR="00F871DA" w:rsidRDefault="001A2B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0288B" wp14:editId="78A038F4">
                      <wp:simplePos x="0" y="0"/>
                      <wp:positionH relativeFrom="column">
                        <wp:posOffset>219074</wp:posOffset>
                      </wp:positionH>
                      <wp:positionV relativeFrom="paragraph">
                        <wp:posOffset>106045</wp:posOffset>
                      </wp:positionV>
                      <wp:extent cx="5258435" cy="3867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8435" cy="386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BF2" w:rsidRDefault="00D35DE1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業務のために調査した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ことを</w:t>
                                  </w:r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報告する</w:t>
                                  </w:r>
                                  <w:r w:rsidR="00030820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レポートの</w:t>
                                  </w:r>
                                  <w:bookmarkStart w:id="0" w:name="_GoBack"/>
                                  <w:bookmarkEnd w:id="0"/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テンプレート</w:t>
                                  </w:r>
                                </w:p>
                                <w:p w:rsidR="001A2BF2" w:rsidRDefault="001A2BF2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  <w:p w:rsidR="00F871DA" w:rsidRPr="001A2BF2" w:rsidRDefault="00D35DE1" w:rsidP="001A2BF2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</w:t>
                                  </w:r>
                                  <w:r w:rsidR="00F871DA" w:rsidRP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の目的</w:t>
                                  </w:r>
                                </w:p>
                                <w:p w:rsidR="001A2BF2" w:rsidRPr="001A2BF2" w:rsidRDefault="00D35DE1" w:rsidP="001A2BF2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の目的を記す</w:t>
                                  </w:r>
                                </w:p>
                                <w:p w:rsidR="00F871DA" w:rsidRPr="001A2BF2" w:rsidRDefault="00D35DE1" w:rsidP="001A2BF2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</w:t>
                                  </w:r>
                                  <w:r w:rsidR="00F871DA" w:rsidRP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の内容</w:t>
                                  </w:r>
                                </w:p>
                                <w:p w:rsidR="001A2BF2" w:rsidRDefault="00D35DE1" w:rsidP="001A2BF2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したことを簡潔</w:t>
                                  </w:r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に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記す</w:t>
                                  </w:r>
                                </w:p>
                                <w:p w:rsidR="001A2BF2" w:rsidRPr="001A2BF2" w:rsidRDefault="001A2BF2" w:rsidP="001A2BF2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箇条書き</w:t>
                                  </w:r>
                                  <w:r>
                                    <w:rPr>
                                      <w:shd w:val="pct15" w:color="auto" w:fill="FFFFFF"/>
                                    </w:rPr>
                                    <w:t>も</w:t>
                                  </w:r>
                                  <w:r>
                                    <w:rPr>
                                      <w:shd w:val="pct15" w:color="auto" w:fill="FFFFFF"/>
                                    </w:rPr>
                                    <w:t>OK</w:t>
                                  </w:r>
                                </w:p>
                                <w:p w:rsidR="00F871DA" w:rsidRPr="001A2BF2" w:rsidRDefault="00F871DA" w:rsidP="001A2BF2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結果</w:t>
                                  </w:r>
                                </w:p>
                                <w:p w:rsidR="001A2BF2" w:rsidRDefault="00D35DE1" w:rsidP="001A2BF2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結果を簡潔に記す</w:t>
                                  </w:r>
                                </w:p>
                                <w:p w:rsidR="001A2BF2" w:rsidRPr="00F871DA" w:rsidRDefault="00BD362B" w:rsidP="001A2BF2">
                                  <w:pPr>
                                    <w:ind w:firstLineChars="200" w:firstLine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重要な</w:t>
                                  </w:r>
                                  <w:r w:rsidR="00D35DE1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結果</w:t>
                                  </w:r>
                                  <w:r w:rsidR="00D35DE1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を</w:t>
                                  </w:r>
                                  <w:r w:rsidR="001A2BF2" w:rsidRPr="00F871D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表や図にまとめ</w:t>
                                  </w:r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て，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右下</w:t>
                                  </w:r>
                                  <w:r w:rsidR="001A2BF2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に</w:t>
                                  </w:r>
                                  <w:r w:rsidR="001A2BF2">
                                    <w:rPr>
                                      <w:shd w:val="pct15" w:color="auto" w:fill="FFFFFF"/>
                                    </w:rPr>
                                    <w:t>添付</w:t>
                                  </w:r>
                                  <w:r w:rsidR="00D35DE1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してもよい</w:t>
                                  </w:r>
                                </w:p>
                                <w:p w:rsidR="001A2BF2" w:rsidRPr="001A2BF2" w:rsidRDefault="001A2BF2" w:rsidP="001A2BF2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箇条書きも</w:t>
                                  </w:r>
                                  <w:r>
                                    <w:rPr>
                                      <w:shd w:val="pct15" w:color="auto" w:fill="FFFFFF"/>
                                    </w:rPr>
                                    <w:t>OK</w:t>
                                  </w:r>
                                </w:p>
                                <w:p w:rsidR="00F871DA" w:rsidRPr="001A2BF2" w:rsidRDefault="00D35DE1" w:rsidP="001A2BF2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結論</w:t>
                                  </w:r>
                                </w:p>
                                <w:p w:rsidR="001A2BF2" w:rsidRDefault="00D35DE1" w:rsidP="001A2BF2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調査から得られた結論を記す</w:t>
                                  </w:r>
                                </w:p>
                                <w:p w:rsidR="001A2BF2" w:rsidRDefault="00BD48BF" w:rsidP="00BD48BF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箇条書きも</w:t>
                                  </w: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OK</w:t>
                                  </w:r>
                                </w:p>
                                <w:p w:rsidR="00BD48BF" w:rsidRDefault="00BD48BF" w:rsidP="00BD48BF">
                                  <w:pPr>
                                    <w:pStyle w:val="aa"/>
                                    <w:ind w:leftChars="0" w:left="420"/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  <w:p w:rsidR="00F871DA" w:rsidRPr="00F871DA" w:rsidRDefault="00F871DA" w:rsidP="001A2BF2">
                                  <w:pPr>
                                    <w:ind w:firstLineChars="100" w:firstLine="210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F871D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文章作成時はハッチングした部分を削除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25pt;margin-top:8.35pt;width:414.05pt;height:3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" fillcolor="#d8d8d8 [2732]" stroked="f">
                      <v:textbox>
                        <w:txbxContent>
                          <w:p w:rsidR="001A2BF2" w:rsidRDefault="00D35DE1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業務のために調査した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ことを</w:t>
                            </w:r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報告する</w:t>
                            </w:r>
                            <w:r w:rsidR="00030820">
                              <w:rPr>
                                <w:rFonts w:hint="eastAsia"/>
                                <w:shd w:val="pct15" w:color="auto" w:fill="FFFFFF"/>
                              </w:rPr>
                              <w:t>レポートの</w:t>
                            </w:r>
                            <w:bookmarkStart w:id="1" w:name="_GoBack"/>
                            <w:bookmarkEnd w:id="1"/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テンプレート</w:t>
                            </w:r>
                          </w:p>
                          <w:p w:rsidR="001A2BF2" w:rsidRDefault="001A2BF2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  <w:p w:rsidR="00F871DA" w:rsidRPr="001A2BF2" w:rsidRDefault="00D35DE1" w:rsidP="001A2BF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</w:t>
                            </w:r>
                            <w:r w:rsidR="00F871DA" w:rsidRPr="001A2BF2">
                              <w:rPr>
                                <w:rFonts w:hint="eastAsia"/>
                                <w:shd w:val="pct15" w:color="auto" w:fill="FFFFFF"/>
                              </w:rPr>
                              <w:t>の目的</w:t>
                            </w:r>
                          </w:p>
                          <w:p w:rsidR="001A2BF2" w:rsidRPr="001A2BF2" w:rsidRDefault="00D35DE1" w:rsidP="001A2BF2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の目的を記す</w:t>
                            </w:r>
                          </w:p>
                          <w:p w:rsidR="00F871DA" w:rsidRPr="001A2BF2" w:rsidRDefault="00D35DE1" w:rsidP="001A2BF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</w:t>
                            </w:r>
                            <w:r w:rsidR="00F871DA" w:rsidRPr="001A2BF2">
                              <w:rPr>
                                <w:rFonts w:hint="eastAsia"/>
                                <w:shd w:val="pct15" w:color="auto" w:fill="FFFFFF"/>
                              </w:rPr>
                              <w:t>の内容</w:t>
                            </w:r>
                          </w:p>
                          <w:p w:rsidR="001A2BF2" w:rsidRDefault="00D35DE1" w:rsidP="001A2BF2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したことを簡潔</w:t>
                            </w:r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に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記す</w:t>
                            </w:r>
                          </w:p>
                          <w:p w:rsidR="001A2BF2" w:rsidRPr="001A2BF2" w:rsidRDefault="001A2BF2" w:rsidP="001A2BF2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箇条書き</w:t>
                            </w:r>
                            <w:r>
                              <w:rPr>
                                <w:shd w:val="pct15" w:color="auto" w:fill="FFFFFF"/>
                              </w:rPr>
                              <w:t>も</w:t>
                            </w:r>
                            <w:r>
                              <w:rPr>
                                <w:shd w:val="pct15" w:color="auto" w:fill="FFFFFF"/>
                              </w:rPr>
                              <w:t>OK</w:t>
                            </w:r>
                          </w:p>
                          <w:p w:rsidR="00F871DA" w:rsidRPr="001A2BF2" w:rsidRDefault="00F871DA" w:rsidP="001A2BF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hd w:val="pct15" w:color="auto" w:fill="FFFFFF"/>
                              </w:rPr>
                            </w:pPr>
                            <w:r w:rsidRPr="001A2BF2">
                              <w:rPr>
                                <w:rFonts w:hint="eastAsia"/>
                                <w:shd w:val="pct15" w:color="auto" w:fill="FFFFFF"/>
                              </w:rPr>
                              <w:t>結果</w:t>
                            </w:r>
                          </w:p>
                          <w:p w:rsidR="001A2BF2" w:rsidRDefault="00D35DE1" w:rsidP="001A2BF2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結果を簡潔に記す</w:t>
                            </w:r>
                          </w:p>
                          <w:p w:rsidR="001A2BF2" w:rsidRPr="00F871DA" w:rsidRDefault="00BD362B" w:rsidP="001A2BF2">
                            <w:pPr>
                              <w:ind w:firstLineChars="200" w:firstLine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重要な</w:t>
                            </w:r>
                            <w:r w:rsidR="00D35DE1">
                              <w:rPr>
                                <w:rFonts w:hint="eastAsia"/>
                                <w:shd w:val="pct15" w:color="auto" w:fill="FFFFFF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結果</w:t>
                            </w:r>
                            <w:r w:rsidR="00D35DE1">
                              <w:rPr>
                                <w:rFonts w:hint="eastAsia"/>
                                <w:shd w:val="pct15" w:color="auto" w:fill="FFFFFF"/>
                              </w:rPr>
                              <w:t>を</w:t>
                            </w:r>
                            <w:r w:rsidR="001A2BF2" w:rsidRPr="00F871DA">
                              <w:rPr>
                                <w:rFonts w:hint="eastAsia"/>
                                <w:shd w:val="pct15" w:color="auto" w:fill="FFFFFF"/>
                              </w:rPr>
                              <w:t>表や図にまとめ</w:t>
                            </w:r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て，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右下</w:t>
                            </w:r>
                            <w:r w:rsidR="001A2BF2">
                              <w:rPr>
                                <w:rFonts w:hint="eastAsia"/>
                                <w:shd w:val="pct15" w:color="auto" w:fill="FFFFFF"/>
                              </w:rPr>
                              <w:t>に</w:t>
                            </w:r>
                            <w:r w:rsidR="001A2BF2">
                              <w:rPr>
                                <w:shd w:val="pct15" w:color="auto" w:fill="FFFFFF"/>
                              </w:rPr>
                              <w:t>添付</w:t>
                            </w:r>
                            <w:r w:rsidR="00D35DE1">
                              <w:rPr>
                                <w:rFonts w:hint="eastAsia"/>
                                <w:shd w:val="pct15" w:color="auto" w:fill="FFFFFF"/>
                              </w:rPr>
                              <w:t>してもよい</w:t>
                            </w:r>
                          </w:p>
                          <w:p w:rsidR="001A2BF2" w:rsidRPr="001A2BF2" w:rsidRDefault="001A2BF2" w:rsidP="001A2BF2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箇条書きも</w:t>
                            </w:r>
                            <w:r>
                              <w:rPr>
                                <w:shd w:val="pct15" w:color="auto" w:fill="FFFFFF"/>
                              </w:rPr>
                              <w:t>OK</w:t>
                            </w:r>
                          </w:p>
                          <w:p w:rsidR="00F871DA" w:rsidRPr="001A2BF2" w:rsidRDefault="00D35DE1" w:rsidP="001A2BF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結論</w:t>
                            </w:r>
                          </w:p>
                          <w:p w:rsidR="001A2BF2" w:rsidRDefault="00D35DE1" w:rsidP="001A2BF2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調査から得られた結論を記す</w:t>
                            </w:r>
                          </w:p>
                          <w:p w:rsidR="001A2BF2" w:rsidRDefault="00BD48BF" w:rsidP="00BD48BF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箇条書きも</w:t>
                            </w: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OK</w:t>
                            </w:r>
                          </w:p>
                          <w:p w:rsidR="00BD48BF" w:rsidRDefault="00BD48BF" w:rsidP="00BD48BF">
                            <w:pPr>
                              <w:pStyle w:val="aa"/>
                              <w:ind w:leftChars="0" w:left="420"/>
                              <w:rPr>
                                <w:shd w:val="pct15" w:color="auto" w:fill="FFFFFF"/>
                              </w:rPr>
                            </w:pPr>
                          </w:p>
                          <w:p w:rsidR="00F871DA" w:rsidRPr="00F871DA" w:rsidRDefault="00F871DA" w:rsidP="001A2BF2">
                            <w:pPr>
                              <w:ind w:firstLineChars="100" w:firstLine="210"/>
                              <w:rPr>
                                <w:shd w:val="pct15" w:color="auto" w:fill="FFFFFF"/>
                              </w:rPr>
                            </w:pPr>
                            <w:r w:rsidRPr="00F871DA">
                              <w:rPr>
                                <w:rFonts w:hint="eastAsia"/>
                                <w:shd w:val="pct15" w:color="auto" w:fill="FFFFFF"/>
                              </w:rPr>
                              <w:t>文章作成時はハッチングした部分を削除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71DA" w:rsidRDefault="001A2B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E79B0" wp14:editId="3C7F14C7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3907155</wp:posOffset>
                      </wp:positionV>
                      <wp:extent cx="2105890" cy="1403985"/>
                      <wp:effectExtent l="0" t="0" r="889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8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1DA" w:rsidRPr="00F871DA" w:rsidRDefault="00F871DA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 w:rsidRPr="00F871D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図表を挿入する</w:t>
                                  </w:r>
                                </w:p>
                                <w:p w:rsidR="008735DE" w:rsidRDefault="008735DE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主な結果を図や表にまとめて</w:t>
                                  </w:r>
                                </w:p>
                                <w:p w:rsidR="00F871DA" w:rsidRPr="00F871DA" w:rsidRDefault="008735DE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ここに示</w:t>
                                  </w:r>
                                  <w:r w:rsidR="00D35DE1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してもよい</w:t>
                                  </w:r>
                                </w:p>
                                <w:p w:rsidR="00F871DA" w:rsidRPr="00F871DA" w:rsidRDefault="00F871DA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  <w:p w:rsidR="00F871DA" w:rsidRPr="00F871DA" w:rsidRDefault="00F871DA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  <w:p w:rsidR="00F871DA" w:rsidRPr="00F871DA" w:rsidRDefault="00F871DA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  <w:p w:rsidR="00F871DA" w:rsidRPr="00F871DA" w:rsidRDefault="00F871DA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65.75pt;margin-top:307.65pt;width:165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" fillcolor="#d8d8d8 [2732]" stroked="f">
                      <v:textbox style="mso-fit-shape-to-text:t">
                        <w:txbxContent>
                          <w:p w:rsidR="00F871DA" w:rsidRPr="00F871DA" w:rsidRDefault="00F871DA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F871DA">
                              <w:rPr>
                                <w:rFonts w:hint="eastAsia"/>
                                <w:shd w:val="pct15" w:color="auto" w:fill="FFFFFF"/>
                              </w:rPr>
                              <w:t>図表を挿入する</w:t>
                            </w:r>
                          </w:p>
                          <w:p w:rsidR="008735DE" w:rsidRDefault="008735DE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主な結果を図や表にまとめて</w:t>
                            </w:r>
                          </w:p>
                          <w:p w:rsidR="00F871DA" w:rsidRPr="00F871DA" w:rsidRDefault="008735DE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hd w:val="pct15" w:color="auto" w:fill="FFFFFF"/>
                              </w:rPr>
                              <w:t>ここに示</w:t>
                            </w:r>
                            <w:r w:rsidR="00D35DE1">
                              <w:rPr>
                                <w:rFonts w:hint="eastAsia"/>
                                <w:shd w:val="pct15" w:color="auto" w:fill="FFFFFF"/>
                              </w:rPr>
                              <w:t>してもよい</w:t>
                            </w:r>
                          </w:p>
                          <w:p w:rsidR="00F871DA" w:rsidRPr="00F871DA" w:rsidRDefault="00F871DA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  <w:p w:rsidR="00F871DA" w:rsidRPr="00F871DA" w:rsidRDefault="00F871DA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  <w:p w:rsidR="00F871DA" w:rsidRPr="00F871DA" w:rsidRDefault="00F871DA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  <w:p w:rsidR="00F871DA" w:rsidRPr="00F871DA" w:rsidRDefault="00F871DA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05CA2" w:rsidRDefault="00703B85" w:rsidP="00FF47A8"/>
    <w:sectPr w:rsidR="00805CA2" w:rsidSect="00FF47A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85" w:rsidRDefault="00703B85" w:rsidP="00F871DA">
      <w:pPr>
        <w:spacing w:line="240" w:lineRule="auto"/>
      </w:pPr>
      <w:r>
        <w:separator/>
      </w:r>
    </w:p>
  </w:endnote>
  <w:endnote w:type="continuationSeparator" w:id="0">
    <w:p w:rsidR="00703B85" w:rsidRDefault="00703B85" w:rsidP="00F87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85" w:rsidRDefault="00703B85" w:rsidP="00F871DA">
      <w:pPr>
        <w:spacing w:line="240" w:lineRule="auto"/>
      </w:pPr>
      <w:r>
        <w:separator/>
      </w:r>
    </w:p>
  </w:footnote>
  <w:footnote w:type="continuationSeparator" w:id="0">
    <w:p w:rsidR="00703B85" w:rsidRDefault="00703B85" w:rsidP="00F87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5EAF"/>
    <w:multiLevelType w:val="hybridMultilevel"/>
    <w:tmpl w:val="C32636AC"/>
    <w:lvl w:ilvl="0" w:tplc="B420E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80"/>
    <w:rsid w:val="00000837"/>
    <w:rsid w:val="00001AEF"/>
    <w:rsid w:val="00014CDB"/>
    <w:rsid w:val="000217F3"/>
    <w:rsid w:val="00021DD5"/>
    <w:rsid w:val="00023FB2"/>
    <w:rsid w:val="00024A3A"/>
    <w:rsid w:val="00025098"/>
    <w:rsid w:val="00030820"/>
    <w:rsid w:val="000343F6"/>
    <w:rsid w:val="0004249E"/>
    <w:rsid w:val="00051D15"/>
    <w:rsid w:val="0005248F"/>
    <w:rsid w:val="00055600"/>
    <w:rsid w:val="00056A7B"/>
    <w:rsid w:val="000606A8"/>
    <w:rsid w:val="00061B26"/>
    <w:rsid w:val="000623D7"/>
    <w:rsid w:val="00062770"/>
    <w:rsid w:val="00063323"/>
    <w:rsid w:val="0006503B"/>
    <w:rsid w:val="000657E1"/>
    <w:rsid w:val="000705B8"/>
    <w:rsid w:val="00075518"/>
    <w:rsid w:val="00075954"/>
    <w:rsid w:val="00075A2B"/>
    <w:rsid w:val="00075EA2"/>
    <w:rsid w:val="000775D5"/>
    <w:rsid w:val="00080183"/>
    <w:rsid w:val="000816AC"/>
    <w:rsid w:val="000830DD"/>
    <w:rsid w:val="000839E9"/>
    <w:rsid w:val="0008784B"/>
    <w:rsid w:val="00090349"/>
    <w:rsid w:val="00091C1D"/>
    <w:rsid w:val="000926C1"/>
    <w:rsid w:val="000958B0"/>
    <w:rsid w:val="000A2AB5"/>
    <w:rsid w:val="000A495E"/>
    <w:rsid w:val="000A6C99"/>
    <w:rsid w:val="000A71F9"/>
    <w:rsid w:val="000B02BF"/>
    <w:rsid w:val="000B59C7"/>
    <w:rsid w:val="000B5DF2"/>
    <w:rsid w:val="000B6366"/>
    <w:rsid w:val="000B6E30"/>
    <w:rsid w:val="000C2E31"/>
    <w:rsid w:val="000C41BD"/>
    <w:rsid w:val="000C478A"/>
    <w:rsid w:val="000D1DFA"/>
    <w:rsid w:val="000D2767"/>
    <w:rsid w:val="000D45BA"/>
    <w:rsid w:val="000D505B"/>
    <w:rsid w:val="000E32A7"/>
    <w:rsid w:val="000E4AA6"/>
    <w:rsid w:val="000E4B85"/>
    <w:rsid w:val="000E7E17"/>
    <w:rsid w:val="000F71F3"/>
    <w:rsid w:val="000F73A8"/>
    <w:rsid w:val="001118EB"/>
    <w:rsid w:val="00114917"/>
    <w:rsid w:val="00117531"/>
    <w:rsid w:val="00123DA9"/>
    <w:rsid w:val="00124171"/>
    <w:rsid w:val="00125B25"/>
    <w:rsid w:val="00130717"/>
    <w:rsid w:val="00130E81"/>
    <w:rsid w:val="00132442"/>
    <w:rsid w:val="0013272D"/>
    <w:rsid w:val="00132FE6"/>
    <w:rsid w:val="00133A40"/>
    <w:rsid w:val="001369B9"/>
    <w:rsid w:val="00143A56"/>
    <w:rsid w:val="00143DA0"/>
    <w:rsid w:val="001554F7"/>
    <w:rsid w:val="001569DB"/>
    <w:rsid w:val="00162813"/>
    <w:rsid w:val="001657F8"/>
    <w:rsid w:val="00166CB7"/>
    <w:rsid w:val="001725EB"/>
    <w:rsid w:val="0017606F"/>
    <w:rsid w:val="0017696B"/>
    <w:rsid w:val="00177F92"/>
    <w:rsid w:val="0018541E"/>
    <w:rsid w:val="00191928"/>
    <w:rsid w:val="00192E31"/>
    <w:rsid w:val="00196543"/>
    <w:rsid w:val="001A2BF2"/>
    <w:rsid w:val="001A3958"/>
    <w:rsid w:val="001A7F67"/>
    <w:rsid w:val="001B25C8"/>
    <w:rsid w:val="001B3089"/>
    <w:rsid w:val="001B58C3"/>
    <w:rsid w:val="001B68F4"/>
    <w:rsid w:val="001C162C"/>
    <w:rsid w:val="001C40BC"/>
    <w:rsid w:val="001C519B"/>
    <w:rsid w:val="001C65DC"/>
    <w:rsid w:val="001C6A0D"/>
    <w:rsid w:val="001C75D5"/>
    <w:rsid w:val="001F0791"/>
    <w:rsid w:val="001F206C"/>
    <w:rsid w:val="001F2679"/>
    <w:rsid w:val="001F2A0C"/>
    <w:rsid w:val="001F4B75"/>
    <w:rsid w:val="001F5DA1"/>
    <w:rsid w:val="001F64A0"/>
    <w:rsid w:val="00203A6E"/>
    <w:rsid w:val="00204904"/>
    <w:rsid w:val="00206245"/>
    <w:rsid w:val="0020738D"/>
    <w:rsid w:val="00210452"/>
    <w:rsid w:val="00217E44"/>
    <w:rsid w:val="002203A6"/>
    <w:rsid w:val="0022083D"/>
    <w:rsid w:val="0022382C"/>
    <w:rsid w:val="00223BB7"/>
    <w:rsid w:val="00225D05"/>
    <w:rsid w:val="00230809"/>
    <w:rsid w:val="00231F7F"/>
    <w:rsid w:val="00232FC4"/>
    <w:rsid w:val="00237BD9"/>
    <w:rsid w:val="00241DA0"/>
    <w:rsid w:val="002452E9"/>
    <w:rsid w:val="00254EF2"/>
    <w:rsid w:val="0025566F"/>
    <w:rsid w:val="00256695"/>
    <w:rsid w:val="00265283"/>
    <w:rsid w:val="00265DC0"/>
    <w:rsid w:val="0027118E"/>
    <w:rsid w:val="00272366"/>
    <w:rsid w:val="00286F46"/>
    <w:rsid w:val="002931A9"/>
    <w:rsid w:val="00294275"/>
    <w:rsid w:val="002A2CD5"/>
    <w:rsid w:val="002A3A87"/>
    <w:rsid w:val="002A6807"/>
    <w:rsid w:val="002A6C94"/>
    <w:rsid w:val="002A6EBC"/>
    <w:rsid w:val="002B2C47"/>
    <w:rsid w:val="002B3CA3"/>
    <w:rsid w:val="002C3D6D"/>
    <w:rsid w:val="002D14D0"/>
    <w:rsid w:val="002D2855"/>
    <w:rsid w:val="002E2272"/>
    <w:rsid w:val="002E6F3B"/>
    <w:rsid w:val="002F7BC1"/>
    <w:rsid w:val="00302668"/>
    <w:rsid w:val="00310684"/>
    <w:rsid w:val="003119AA"/>
    <w:rsid w:val="003127A5"/>
    <w:rsid w:val="00314127"/>
    <w:rsid w:val="00321188"/>
    <w:rsid w:val="00332209"/>
    <w:rsid w:val="003339B2"/>
    <w:rsid w:val="0034111A"/>
    <w:rsid w:val="00341AF8"/>
    <w:rsid w:val="003432CD"/>
    <w:rsid w:val="00346419"/>
    <w:rsid w:val="0034752F"/>
    <w:rsid w:val="003623AA"/>
    <w:rsid w:val="00362710"/>
    <w:rsid w:val="00372421"/>
    <w:rsid w:val="003743F7"/>
    <w:rsid w:val="003766C5"/>
    <w:rsid w:val="00385C15"/>
    <w:rsid w:val="00395561"/>
    <w:rsid w:val="0039645B"/>
    <w:rsid w:val="003A0861"/>
    <w:rsid w:val="003A30EE"/>
    <w:rsid w:val="003A3670"/>
    <w:rsid w:val="003A5E61"/>
    <w:rsid w:val="003B020F"/>
    <w:rsid w:val="003B55EB"/>
    <w:rsid w:val="003C378E"/>
    <w:rsid w:val="003C4C08"/>
    <w:rsid w:val="003C7224"/>
    <w:rsid w:val="003C7430"/>
    <w:rsid w:val="003D097F"/>
    <w:rsid w:val="003D39AB"/>
    <w:rsid w:val="003E131A"/>
    <w:rsid w:val="003E220D"/>
    <w:rsid w:val="003E2614"/>
    <w:rsid w:val="003E4EA8"/>
    <w:rsid w:val="003E60B9"/>
    <w:rsid w:val="003F1A8C"/>
    <w:rsid w:val="004022E6"/>
    <w:rsid w:val="00402D7D"/>
    <w:rsid w:val="00410449"/>
    <w:rsid w:val="00412991"/>
    <w:rsid w:val="004168B9"/>
    <w:rsid w:val="00416BBA"/>
    <w:rsid w:val="0041767D"/>
    <w:rsid w:val="00424240"/>
    <w:rsid w:val="00424982"/>
    <w:rsid w:val="0043014C"/>
    <w:rsid w:val="00431B38"/>
    <w:rsid w:val="004331F6"/>
    <w:rsid w:val="00440CB5"/>
    <w:rsid w:val="00441049"/>
    <w:rsid w:val="004428BF"/>
    <w:rsid w:val="00444AC7"/>
    <w:rsid w:val="004468F3"/>
    <w:rsid w:val="00446C2B"/>
    <w:rsid w:val="00453A35"/>
    <w:rsid w:val="0046321C"/>
    <w:rsid w:val="00463317"/>
    <w:rsid w:val="00464927"/>
    <w:rsid w:val="00466500"/>
    <w:rsid w:val="00467873"/>
    <w:rsid w:val="00467C93"/>
    <w:rsid w:val="004824E0"/>
    <w:rsid w:val="00487C3A"/>
    <w:rsid w:val="004900AC"/>
    <w:rsid w:val="00494F4D"/>
    <w:rsid w:val="004A37CC"/>
    <w:rsid w:val="004A687E"/>
    <w:rsid w:val="004A7F50"/>
    <w:rsid w:val="004B1159"/>
    <w:rsid w:val="004B3A3E"/>
    <w:rsid w:val="004B5EDB"/>
    <w:rsid w:val="004B5F89"/>
    <w:rsid w:val="004B7AA6"/>
    <w:rsid w:val="004C101A"/>
    <w:rsid w:val="004C42FC"/>
    <w:rsid w:val="004D1AE8"/>
    <w:rsid w:val="004D6877"/>
    <w:rsid w:val="004D7697"/>
    <w:rsid w:val="004D76E6"/>
    <w:rsid w:val="004E1162"/>
    <w:rsid w:val="004E4A39"/>
    <w:rsid w:val="004E6458"/>
    <w:rsid w:val="00511070"/>
    <w:rsid w:val="00515745"/>
    <w:rsid w:val="005176BB"/>
    <w:rsid w:val="00521B9F"/>
    <w:rsid w:val="005276B1"/>
    <w:rsid w:val="00530240"/>
    <w:rsid w:val="005371C9"/>
    <w:rsid w:val="00545CD9"/>
    <w:rsid w:val="005500B0"/>
    <w:rsid w:val="00551C8E"/>
    <w:rsid w:val="00552787"/>
    <w:rsid w:val="00553135"/>
    <w:rsid w:val="00554C38"/>
    <w:rsid w:val="00562F3E"/>
    <w:rsid w:val="00563564"/>
    <w:rsid w:val="00564C4A"/>
    <w:rsid w:val="0056534E"/>
    <w:rsid w:val="00567324"/>
    <w:rsid w:val="00567A98"/>
    <w:rsid w:val="00572798"/>
    <w:rsid w:val="00572C7F"/>
    <w:rsid w:val="00573081"/>
    <w:rsid w:val="00573532"/>
    <w:rsid w:val="00574259"/>
    <w:rsid w:val="0057603C"/>
    <w:rsid w:val="00577515"/>
    <w:rsid w:val="00582784"/>
    <w:rsid w:val="0058471C"/>
    <w:rsid w:val="005868BE"/>
    <w:rsid w:val="00587103"/>
    <w:rsid w:val="00595E64"/>
    <w:rsid w:val="005971EF"/>
    <w:rsid w:val="005A5087"/>
    <w:rsid w:val="005B24E8"/>
    <w:rsid w:val="005B3598"/>
    <w:rsid w:val="005B39DF"/>
    <w:rsid w:val="005B4167"/>
    <w:rsid w:val="005B4C62"/>
    <w:rsid w:val="005B6F81"/>
    <w:rsid w:val="005B7BE3"/>
    <w:rsid w:val="005B7CB6"/>
    <w:rsid w:val="005C1BFB"/>
    <w:rsid w:val="005C290E"/>
    <w:rsid w:val="005C40A7"/>
    <w:rsid w:val="005C594A"/>
    <w:rsid w:val="005C5E08"/>
    <w:rsid w:val="005C6A3D"/>
    <w:rsid w:val="005D0D24"/>
    <w:rsid w:val="005D235B"/>
    <w:rsid w:val="005E21E4"/>
    <w:rsid w:val="005E4112"/>
    <w:rsid w:val="005E5924"/>
    <w:rsid w:val="005E6B5E"/>
    <w:rsid w:val="005F4240"/>
    <w:rsid w:val="005F5C88"/>
    <w:rsid w:val="006003B5"/>
    <w:rsid w:val="00600E6E"/>
    <w:rsid w:val="006021A2"/>
    <w:rsid w:val="00602D40"/>
    <w:rsid w:val="00607558"/>
    <w:rsid w:val="006126CA"/>
    <w:rsid w:val="0061282F"/>
    <w:rsid w:val="0061396E"/>
    <w:rsid w:val="006149F8"/>
    <w:rsid w:val="00615B1B"/>
    <w:rsid w:val="00615C6C"/>
    <w:rsid w:val="0061682E"/>
    <w:rsid w:val="00623F04"/>
    <w:rsid w:val="00625415"/>
    <w:rsid w:val="0062550E"/>
    <w:rsid w:val="006401D2"/>
    <w:rsid w:val="00641D16"/>
    <w:rsid w:val="00643222"/>
    <w:rsid w:val="00644647"/>
    <w:rsid w:val="00650BEF"/>
    <w:rsid w:val="00651F28"/>
    <w:rsid w:val="006554D4"/>
    <w:rsid w:val="00657BFB"/>
    <w:rsid w:val="00660416"/>
    <w:rsid w:val="00662DF0"/>
    <w:rsid w:val="00674A26"/>
    <w:rsid w:val="006804DF"/>
    <w:rsid w:val="00695834"/>
    <w:rsid w:val="00697BDE"/>
    <w:rsid w:val="00697F37"/>
    <w:rsid w:val="006A165D"/>
    <w:rsid w:val="006A33C7"/>
    <w:rsid w:val="006A39E7"/>
    <w:rsid w:val="006A648E"/>
    <w:rsid w:val="006B0050"/>
    <w:rsid w:val="006B4BDD"/>
    <w:rsid w:val="006B7E7B"/>
    <w:rsid w:val="006C03B4"/>
    <w:rsid w:val="006C1971"/>
    <w:rsid w:val="006C30DB"/>
    <w:rsid w:val="006D0DC1"/>
    <w:rsid w:val="006D0F6E"/>
    <w:rsid w:val="006D299A"/>
    <w:rsid w:val="006D5FFE"/>
    <w:rsid w:val="006E059D"/>
    <w:rsid w:val="006E1041"/>
    <w:rsid w:val="006E113A"/>
    <w:rsid w:val="006E4582"/>
    <w:rsid w:val="006E70C6"/>
    <w:rsid w:val="006E79DA"/>
    <w:rsid w:val="00703B85"/>
    <w:rsid w:val="007102D5"/>
    <w:rsid w:val="0071291B"/>
    <w:rsid w:val="00712D3B"/>
    <w:rsid w:val="0071462D"/>
    <w:rsid w:val="00715E17"/>
    <w:rsid w:val="00717C6B"/>
    <w:rsid w:val="00724F94"/>
    <w:rsid w:val="00727409"/>
    <w:rsid w:val="00727A62"/>
    <w:rsid w:val="00727D90"/>
    <w:rsid w:val="0073063C"/>
    <w:rsid w:val="007352C9"/>
    <w:rsid w:val="0073556E"/>
    <w:rsid w:val="007419B0"/>
    <w:rsid w:val="00746AAD"/>
    <w:rsid w:val="00750628"/>
    <w:rsid w:val="007557DC"/>
    <w:rsid w:val="0076394C"/>
    <w:rsid w:val="00765AA4"/>
    <w:rsid w:val="00766B5E"/>
    <w:rsid w:val="0076730D"/>
    <w:rsid w:val="00770302"/>
    <w:rsid w:val="00771960"/>
    <w:rsid w:val="00774225"/>
    <w:rsid w:val="00793980"/>
    <w:rsid w:val="007966A4"/>
    <w:rsid w:val="007966EB"/>
    <w:rsid w:val="00797BBF"/>
    <w:rsid w:val="00797C9A"/>
    <w:rsid w:val="007A330B"/>
    <w:rsid w:val="007A7BA2"/>
    <w:rsid w:val="007B1C6B"/>
    <w:rsid w:val="007B275F"/>
    <w:rsid w:val="007C5581"/>
    <w:rsid w:val="007C57DF"/>
    <w:rsid w:val="007C6C9C"/>
    <w:rsid w:val="007C6D38"/>
    <w:rsid w:val="007D28DB"/>
    <w:rsid w:val="007D54E6"/>
    <w:rsid w:val="007E45BF"/>
    <w:rsid w:val="007F7D00"/>
    <w:rsid w:val="0080000C"/>
    <w:rsid w:val="00804AF0"/>
    <w:rsid w:val="00814F1A"/>
    <w:rsid w:val="008219C3"/>
    <w:rsid w:val="00825806"/>
    <w:rsid w:val="008308D5"/>
    <w:rsid w:val="00840BCE"/>
    <w:rsid w:val="008412C7"/>
    <w:rsid w:val="008462DC"/>
    <w:rsid w:val="00853136"/>
    <w:rsid w:val="008531F1"/>
    <w:rsid w:val="00860DF0"/>
    <w:rsid w:val="008662F2"/>
    <w:rsid w:val="0086779D"/>
    <w:rsid w:val="00867A35"/>
    <w:rsid w:val="0087204B"/>
    <w:rsid w:val="008735DE"/>
    <w:rsid w:val="00873674"/>
    <w:rsid w:val="00873A74"/>
    <w:rsid w:val="00875298"/>
    <w:rsid w:val="00882C5D"/>
    <w:rsid w:val="00885A3E"/>
    <w:rsid w:val="00886EAD"/>
    <w:rsid w:val="0089509E"/>
    <w:rsid w:val="0089603E"/>
    <w:rsid w:val="00896AAF"/>
    <w:rsid w:val="00896EC8"/>
    <w:rsid w:val="00896F27"/>
    <w:rsid w:val="008A2942"/>
    <w:rsid w:val="008A420F"/>
    <w:rsid w:val="008B1345"/>
    <w:rsid w:val="008B216C"/>
    <w:rsid w:val="008B6B73"/>
    <w:rsid w:val="008C1207"/>
    <w:rsid w:val="008C5B3E"/>
    <w:rsid w:val="008D0364"/>
    <w:rsid w:val="008D5859"/>
    <w:rsid w:val="008D5BEA"/>
    <w:rsid w:val="008D624B"/>
    <w:rsid w:val="008E2F11"/>
    <w:rsid w:val="008E556B"/>
    <w:rsid w:val="008E5D56"/>
    <w:rsid w:val="008F1C23"/>
    <w:rsid w:val="008F2B2E"/>
    <w:rsid w:val="008F6664"/>
    <w:rsid w:val="008F74C4"/>
    <w:rsid w:val="0090324F"/>
    <w:rsid w:val="00905092"/>
    <w:rsid w:val="009068AF"/>
    <w:rsid w:val="00907A80"/>
    <w:rsid w:val="00910058"/>
    <w:rsid w:val="009101FC"/>
    <w:rsid w:val="00916AD1"/>
    <w:rsid w:val="00920A98"/>
    <w:rsid w:val="00920DBA"/>
    <w:rsid w:val="0092210F"/>
    <w:rsid w:val="00923046"/>
    <w:rsid w:val="0092690F"/>
    <w:rsid w:val="00932E42"/>
    <w:rsid w:val="009356F7"/>
    <w:rsid w:val="009419D0"/>
    <w:rsid w:val="00942A34"/>
    <w:rsid w:val="00944984"/>
    <w:rsid w:val="00954C99"/>
    <w:rsid w:val="00955A41"/>
    <w:rsid w:val="009615A3"/>
    <w:rsid w:val="00961B99"/>
    <w:rsid w:val="00963331"/>
    <w:rsid w:val="009639E0"/>
    <w:rsid w:val="009645DA"/>
    <w:rsid w:val="00966A0D"/>
    <w:rsid w:val="00972130"/>
    <w:rsid w:val="009723B4"/>
    <w:rsid w:val="00972FE5"/>
    <w:rsid w:val="009744D2"/>
    <w:rsid w:val="0098227B"/>
    <w:rsid w:val="0098257D"/>
    <w:rsid w:val="009834B6"/>
    <w:rsid w:val="00984095"/>
    <w:rsid w:val="009923EF"/>
    <w:rsid w:val="00995E01"/>
    <w:rsid w:val="00996BDE"/>
    <w:rsid w:val="00997E3B"/>
    <w:rsid w:val="009A018F"/>
    <w:rsid w:val="009A3153"/>
    <w:rsid w:val="009B04A1"/>
    <w:rsid w:val="009B2102"/>
    <w:rsid w:val="009B28B5"/>
    <w:rsid w:val="009C47F9"/>
    <w:rsid w:val="009C5D11"/>
    <w:rsid w:val="009D062E"/>
    <w:rsid w:val="009D3434"/>
    <w:rsid w:val="009E3262"/>
    <w:rsid w:val="009E5412"/>
    <w:rsid w:val="009F56EE"/>
    <w:rsid w:val="00A002A4"/>
    <w:rsid w:val="00A00CDF"/>
    <w:rsid w:val="00A10B8B"/>
    <w:rsid w:val="00A15480"/>
    <w:rsid w:val="00A27B83"/>
    <w:rsid w:val="00A30499"/>
    <w:rsid w:val="00A3278B"/>
    <w:rsid w:val="00A33C68"/>
    <w:rsid w:val="00A42050"/>
    <w:rsid w:val="00A43D8F"/>
    <w:rsid w:val="00A50FD1"/>
    <w:rsid w:val="00A5133A"/>
    <w:rsid w:val="00A562CE"/>
    <w:rsid w:val="00A615F5"/>
    <w:rsid w:val="00A632AD"/>
    <w:rsid w:val="00A71B4A"/>
    <w:rsid w:val="00A728FD"/>
    <w:rsid w:val="00A74DE6"/>
    <w:rsid w:val="00A83121"/>
    <w:rsid w:val="00A942B6"/>
    <w:rsid w:val="00A94AB4"/>
    <w:rsid w:val="00A976CF"/>
    <w:rsid w:val="00AA2C86"/>
    <w:rsid w:val="00AA7E1E"/>
    <w:rsid w:val="00AB5B5F"/>
    <w:rsid w:val="00AB6BA8"/>
    <w:rsid w:val="00AB70CC"/>
    <w:rsid w:val="00AC03FB"/>
    <w:rsid w:val="00AC2CD2"/>
    <w:rsid w:val="00AC397E"/>
    <w:rsid w:val="00AC6746"/>
    <w:rsid w:val="00AD3315"/>
    <w:rsid w:val="00AE10CF"/>
    <w:rsid w:val="00AE232D"/>
    <w:rsid w:val="00AE7C50"/>
    <w:rsid w:val="00AF0EB9"/>
    <w:rsid w:val="00AF1141"/>
    <w:rsid w:val="00AF5C2E"/>
    <w:rsid w:val="00B02635"/>
    <w:rsid w:val="00B035F3"/>
    <w:rsid w:val="00B03CF2"/>
    <w:rsid w:val="00B067AB"/>
    <w:rsid w:val="00B1051B"/>
    <w:rsid w:val="00B10E9A"/>
    <w:rsid w:val="00B12A41"/>
    <w:rsid w:val="00B13C26"/>
    <w:rsid w:val="00B17C1C"/>
    <w:rsid w:val="00B20D7C"/>
    <w:rsid w:val="00B328C7"/>
    <w:rsid w:val="00B344D3"/>
    <w:rsid w:val="00B34843"/>
    <w:rsid w:val="00B43B5F"/>
    <w:rsid w:val="00B44686"/>
    <w:rsid w:val="00B5131C"/>
    <w:rsid w:val="00B52CA8"/>
    <w:rsid w:val="00B64A81"/>
    <w:rsid w:val="00B6538E"/>
    <w:rsid w:val="00B66517"/>
    <w:rsid w:val="00B67247"/>
    <w:rsid w:val="00B67AE2"/>
    <w:rsid w:val="00B71679"/>
    <w:rsid w:val="00B72CF3"/>
    <w:rsid w:val="00B82A19"/>
    <w:rsid w:val="00B92F35"/>
    <w:rsid w:val="00B94B19"/>
    <w:rsid w:val="00BA3413"/>
    <w:rsid w:val="00BA5250"/>
    <w:rsid w:val="00BA7044"/>
    <w:rsid w:val="00BB0B8E"/>
    <w:rsid w:val="00BB0F2A"/>
    <w:rsid w:val="00BB2594"/>
    <w:rsid w:val="00BD18E4"/>
    <w:rsid w:val="00BD362B"/>
    <w:rsid w:val="00BD48BF"/>
    <w:rsid w:val="00BD55EC"/>
    <w:rsid w:val="00BE1CBA"/>
    <w:rsid w:val="00BE2DC3"/>
    <w:rsid w:val="00BE5309"/>
    <w:rsid w:val="00BF1B22"/>
    <w:rsid w:val="00BF261B"/>
    <w:rsid w:val="00BF4161"/>
    <w:rsid w:val="00C035FC"/>
    <w:rsid w:val="00C03E7B"/>
    <w:rsid w:val="00C06440"/>
    <w:rsid w:val="00C07042"/>
    <w:rsid w:val="00C07651"/>
    <w:rsid w:val="00C078B1"/>
    <w:rsid w:val="00C07CB1"/>
    <w:rsid w:val="00C11486"/>
    <w:rsid w:val="00C11B6E"/>
    <w:rsid w:val="00C12949"/>
    <w:rsid w:val="00C15D97"/>
    <w:rsid w:val="00C15E18"/>
    <w:rsid w:val="00C17F0B"/>
    <w:rsid w:val="00C22676"/>
    <w:rsid w:val="00C24611"/>
    <w:rsid w:val="00C325D5"/>
    <w:rsid w:val="00C34173"/>
    <w:rsid w:val="00C349D0"/>
    <w:rsid w:val="00C37A37"/>
    <w:rsid w:val="00C401FE"/>
    <w:rsid w:val="00C4039E"/>
    <w:rsid w:val="00C43AF0"/>
    <w:rsid w:val="00C4594B"/>
    <w:rsid w:val="00C47592"/>
    <w:rsid w:val="00C51FE5"/>
    <w:rsid w:val="00C55A49"/>
    <w:rsid w:val="00C61935"/>
    <w:rsid w:val="00C62CF9"/>
    <w:rsid w:val="00C66C0C"/>
    <w:rsid w:val="00C73864"/>
    <w:rsid w:val="00C80D41"/>
    <w:rsid w:val="00C81522"/>
    <w:rsid w:val="00C91B58"/>
    <w:rsid w:val="00C91BE3"/>
    <w:rsid w:val="00C96B6C"/>
    <w:rsid w:val="00C974D7"/>
    <w:rsid w:val="00CA3CA0"/>
    <w:rsid w:val="00CB0C15"/>
    <w:rsid w:val="00CB1AC8"/>
    <w:rsid w:val="00CB4991"/>
    <w:rsid w:val="00CB64A4"/>
    <w:rsid w:val="00CB6C33"/>
    <w:rsid w:val="00CB6EAC"/>
    <w:rsid w:val="00CC29AD"/>
    <w:rsid w:val="00CC2B78"/>
    <w:rsid w:val="00CC41B8"/>
    <w:rsid w:val="00CC52FB"/>
    <w:rsid w:val="00CC6AAE"/>
    <w:rsid w:val="00CD6383"/>
    <w:rsid w:val="00CE0C34"/>
    <w:rsid w:val="00CE351F"/>
    <w:rsid w:val="00CF2E17"/>
    <w:rsid w:val="00CF7F51"/>
    <w:rsid w:val="00D02A1D"/>
    <w:rsid w:val="00D03134"/>
    <w:rsid w:val="00D03E3C"/>
    <w:rsid w:val="00D05BF5"/>
    <w:rsid w:val="00D11377"/>
    <w:rsid w:val="00D17A95"/>
    <w:rsid w:val="00D216F6"/>
    <w:rsid w:val="00D21FD4"/>
    <w:rsid w:val="00D233DB"/>
    <w:rsid w:val="00D248BA"/>
    <w:rsid w:val="00D249F1"/>
    <w:rsid w:val="00D25413"/>
    <w:rsid w:val="00D25CB2"/>
    <w:rsid w:val="00D25E80"/>
    <w:rsid w:val="00D26097"/>
    <w:rsid w:val="00D35DE1"/>
    <w:rsid w:val="00D44E89"/>
    <w:rsid w:val="00D45DE1"/>
    <w:rsid w:val="00D46FE2"/>
    <w:rsid w:val="00D5065F"/>
    <w:rsid w:val="00D5324A"/>
    <w:rsid w:val="00D622F4"/>
    <w:rsid w:val="00D67FB8"/>
    <w:rsid w:val="00D71486"/>
    <w:rsid w:val="00D72A67"/>
    <w:rsid w:val="00D76B29"/>
    <w:rsid w:val="00D774F2"/>
    <w:rsid w:val="00D85D43"/>
    <w:rsid w:val="00D9254E"/>
    <w:rsid w:val="00D93148"/>
    <w:rsid w:val="00D95AC4"/>
    <w:rsid w:val="00DA1D86"/>
    <w:rsid w:val="00DA3B9E"/>
    <w:rsid w:val="00DA4E85"/>
    <w:rsid w:val="00DA6F5B"/>
    <w:rsid w:val="00DB24BC"/>
    <w:rsid w:val="00DB608E"/>
    <w:rsid w:val="00DC2678"/>
    <w:rsid w:val="00DD0C07"/>
    <w:rsid w:val="00DD145E"/>
    <w:rsid w:val="00DD252D"/>
    <w:rsid w:val="00DE117B"/>
    <w:rsid w:val="00DE678D"/>
    <w:rsid w:val="00DE7E75"/>
    <w:rsid w:val="00E03AEF"/>
    <w:rsid w:val="00E051BE"/>
    <w:rsid w:val="00E10958"/>
    <w:rsid w:val="00E11A5A"/>
    <w:rsid w:val="00E12D73"/>
    <w:rsid w:val="00E27BBB"/>
    <w:rsid w:val="00E3324B"/>
    <w:rsid w:val="00E379C5"/>
    <w:rsid w:val="00E40960"/>
    <w:rsid w:val="00E44744"/>
    <w:rsid w:val="00E47B24"/>
    <w:rsid w:val="00E5005E"/>
    <w:rsid w:val="00E537FB"/>
    <w:rsid w:val="00E56102"/>
    <w:rsid w:val="00E6397F"/>
    <w:rsid w:val="00E70A93"/>
    <w:rsid w:val="00E71B03"/>
    <w:rsid w:val="00E735BC"/>
    <w:rsid w:val="00E81EA5"/>
    <w:rsid w:val="00E91C1F"/>
    <w:rsid w:val="00E93743"/>
    <w:rsid w:val="00EA18FD"/>
    <w:rsid w:val="00EA5701"/>
    <w:rsid w:val="00EA5924"/>
    <w:rsid w:val="00EB0B26"/>
    <w:rsid w:val="00EB0CDF"/>
    <w:rsid w:val="00EB0D13"/>
    <w:rsid w:val="00EB5D1F"/>
    <w:rsid w:val="00EB65EB"/>
    <w:rsid w:val="00EC0777"/>
    <w:rsid w:val="00EC1D10"/>
    <w:rsid w:val="00EC1F1F"/>
    <w:rsid w:val="00EC3003"/>
    <w:rsid w:val="00EC3E56"/>
    <w:rsid w:val="00EC4FB5"/>
    <w:rsid w:val="00ED3159"/>
    <w:rsid w:val="00ED6842"/>
    <w:rsid w:val="00EE171E"/>
    <w:rsid w:val="00EE1A2D"/>
    <w:rsid w:val="00EE3B8F"/>
    <w:rsid w:val="00EF0791"/>
    <w:rsid w:val="00EF45D0"/>
    <w:rsid w:val="00EF55CB"/>
    <w:rsid w:val="00EF7050"/>
    <w:rsid w:val="00F0050D"/>
    <w:rsid w:val="00F05972"/>
    <w:rsid w:val="00F05DF4"/>
    <w:rsid w:val="00F07F8A"/>
    <w:rsid w:val="00F10DBE"/>
    <w:rsid w:val="00F12E2A"/>
    <w:rsid w:val="00F15D64"/>
    <w:rsid w:val="00F24939"/>
    <w:rsid w:val="00F24A39"/>
    <w:rsid w:val="00F26FE9"/>
    <w:rsid w:val="00F30E30"/>
    <w:rsid w:val="00F31964"/>
    <w:rsid w:val="00F33624"/>
    <w:rsid w:val="00F33AEE"/>
    <w:rsid w:val="00F364D5"/>
    <w:rsid w:val="00F36D65"/>
    <w:rsid w:val="00F3751A"/>
    <w:rsid w:val="00F4052C"/>
    <w:rsid w:val="00F43A4A"/>
    <w:rsid w:val="00F461B3"/>
    <w:rsid w:val="00F53702"/>
    <w:rsid w:val="00F54133"/>
    <w:rsid w:val="00F6074B"/>
    <w:rsid w:val="00F60A43"/>
    <w:rsid w:val="00F60F5D"/>
    <w:rsid w:val="00F631FA"/>
    <w:rsid w:val="00F662B3"/>
    <w:rsid w:val="00F67170"/>
    <w:rsid w:val="00F72FC4"/>
    <w:rsid w:val="00F73020"/>
    <w:rsid w:val="00F73EDF"/>
    <w:rsid w:val="00F762D8"/>
    <w:rsid w:val="00F77243"/>
    <w:rsid w:val="00F84382"/>
    <w:rsid w:val="00F84EEC"/>
    <w:rsid w:val="00F85153"/>
    <w:rsid w:val="00F8654E"/>
    <w:rsid w:val="00F871DA"/>
    <w:rsid w:val="00F87889"/>
    <w:rsid w:val="00F9777B"/>
    <w:rsid w:val="00FA0033"/>
    <w:rsid w:val="00FA157F"/>
    <w:rsid w:val="00FB05BC"/>
    <w:rsid w:val="00FB08BF"/>
    <w:rsid w:val="00FB4CED"/>
    <w:rsid w:val="00FB7098"/>
    <w:rsid w:val="00FC0433"/>
    <w:rsid w:val="00FC5AF4"/>
    <w:rsid w:val="00FD035F"/>
    <w:rsid w:val="00FD3A73"/>
    <w:rsid w:val="00FD756C"/>
    <w:rsid w:val="00FE18C0"/>
    <w:rsid w:val="00FE6420"/>
    <w:rsid w:val="00FF176B"/>
    <w:rsid w:val="00FF47A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8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7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71DA"/>
    <w:rPr>
      <w:rFonts w:ascii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F8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71DA"/>
    <w:rPr>
      <w:rFonts w:asciiTheme="minorHAnsi" w:hAnsiTheme="minorHAnsi" w:cstheme="minorBidi"/>
    </w:rPr>
  </w:style>
  <w:style w:type="paragraph" w:styleId="aa">
    <w:name w:val="List Paragraph"/>
    <w:basedOn w:val="a"/>
    <w:uiPriority w:val="34"/>
    <w:qFormat/>
    <w:rsid w:val="001A2B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8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7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71DA"/>
    <w:rPr>
      <w:rFonts w:ascii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F8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71DA"/>
    <w:rPr>
      <w:rFonts w:asciiTheme="minorHAnsi" w:hAnsiTheme="minorHAnsi" w:cstheme="minorBidi"/>
    </w:rPr>
  </w:style>
  <w:style w:type="paragraph" w:styleId="aa">
    <w:name w:val="List Paragraph"/>
    <w:basedOn w:val="a"/>
    <w:uiPriority w:val="34"/>
    <w:qFormat/>
    <w:rsid w:val="001A2B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5552-FCF3-4928-9B49-56FA2D48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出研究室</dc:creator>
  <cp:lastModifiedBy>西出研究室</cp:lastModifiedBy>
  <cp:revision>6</cp:revision>
  <dcterms:created xsi:type="dcterms:W3CDTF">2017-02-02T10:17:00Z</dcterms:created>
  <dcterms:modified xsi:type="dcterms:W3CDTF">2017-02-03T00:50:00Z</dcterms:modified>
</cp:coreProperties>
</file>